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92" w:rsidRPr="00B27692" w:rsidRDefault="00B84A2A" w:rsidP="00B27692">
      <w:pPr>
        <w:pStyle w:val="Introductionsentence"/>
      </w:pPr>
      <w:r w:rsidRPr="00D54A9C">
        <w:rPr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013AA" wp14:editId="27EF2C4A">
                <wp:simplePos x="0" y="0"/>
                <wp:positionH relativeFrom="column">
                  <wp:posOffset>13335</wp:posOffset>
                </wp:positionH>
                <wp:positionV relativeFrom="paragraph">
                  <wp:posOffset>-4004946</wp:posOffset>
                </wp:positionV>
                <wp:extent cx="6064250" cy="822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9C" w:rsidRPr="00B84A2A" w:rsidRDefault="00D54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sz w:val="22"/>
                                <w:szCs w:val="22"/>
                              </w:rPr>
                              <w:t xml:space="preserve">Building positive relationships with </w:t>
                            </w:r>
                            <w:r w:rsidR="00B84A2A" w:rsidRPr="00B84A2A">
                              <w:rPr>
                                <w:sz w:val="22"/>
                                <w:szCs w:val="22"/>
                              </w:rPr>
                              <w:t>the community is important</w:t>
                            </w:r>
                            <w:r w:rsidRPr="00B84A2A">
                              <w:rPr>
                                <w:sz w:val="22"/>
                                <w:szCs w:val="22"/>
                              </w:rPr>
                              <w:t xml:space="preserve"> to us. Please complete the following information and we will do the upmost to accommodate your request. </w:t>
                            </w:r>
                          </w:p>
                          <w:p w:rsidR="00D54A9C" w:rsidRPr="00B84A2A" w:rsidRDefault="00D54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4A9C" w:rsidRPr="00B84A2A" w:rsidRDefault="00B84A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sz w:val="22"/>
                                <w:szCs w:val="22"/>
                              </w:rPr>
                              <w:t xml:space="preserve">Organisation: </w:t>
                            </w:r>
                          </w:p>
                          <w:p w:rsidR="00D54A9C" w:rsidRPr="00B84A2A" w:rsidRDefault="00D54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sz w:val="22"/>
                                <w:szCs w:val="22"/>
                              </w:rPr>
                              <w:t>Your name:</w:t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sz w:val="22"/>
                                <w:szCs w:val="22"/>
                              </w:rPr>
                              <w:t xml:space="preserve">Position: </w:t>
                            </w:r>
                          </w:p>
                          <w:p w:rsidR="00D54A9C" w:rsidRPr="00B84A2A" w:rsidRDefault="00B84A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sz w:val="22"/>
                                <w:szCs w:val="22"/>
                              </w:rPr>
                              <w:t>Contact</w:t>
                            </w:r>
                            <w:r w:rsidR="00D54A9C" w:rsidRPr="00B84A2A">
                              <w:rPr>
                                <w:sz w:val="22"/>
                                <w:szCs w:val="22"/>
                              </w:rPr>
                              <w:t xml:space="preserve"> number:</w:t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4B3E" w:rsidRPr="00B84A2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54A9C" w:rsidRPr="00B84A2A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:rsidR="00B84A2A" w:rsidRPr="00B84A2A" w:rsidRDefault="00B84A2A" w:rsidP="00EE4B3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 w:rsidP="00EE4B3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quest type: (please circle)</w:t>
                            </w:r>
                          </w:p>
                          <w:p w:rsidR="00EE4B3E" w:rsidRPr="00B84A2A" w:rsidRDefault="00EE4B3E" w:rsidP="00EE4B3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 w:rsidP="00EE4B3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dspace mental health and wellbeing resources</w:t>
                            </w:r>
                          </w:p>
                          <w:p w:rsidR="00B84A2A" w:rsidRPr="00B84A2A" w:rsidRDefault="00EE4B3E" w:rsidP="004E7DC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rvice details/presentation </w:t>
                            </w:r>
                          </w:p>
                          <w:p w:rsidR="00EE4B3E" w:rsidRPr="00B84A2A" w:rsidRDefault="00EE4B3E" w:rsidP="004E7DC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uest speaker</w:t>
                            </w:r>
                          </w:p>
                          <w:p w:rsidR="00EE4B3E" w:rsidRPr="00B84A2A" w:rsidRDefault="00EE4B3E" w:rsidP="00EE4B3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ff presentation on topic</w:t>
                            </w:r>
                            <w:r w:rsidR="00B84A2A"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content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.g. connections, bullying </w:t>
                            </w:r>
                          </w:p>
                          <w:p w:rsidR="00B84A2A" w:rsidRPr="00B84A2A" w:rsidRDefault="00B84A2A" w:rsidP="00EE4B3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her event/activity________________________________</w:t>
                            </w:r>
                          </w:p>
                          <w:p w:rsidR="00D54A9C" w:rsidRPr="00B84A2A" w:rsidRDefault="00D54A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quest title: </w:t>
                            </w: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mber attendees: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Age/school year of attendees: </w:t>
                            </w: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Preferred time: </w:t>
                            </w: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cation address: </w:t>
                            </w: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 w:rsidP="00B84A2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y is headspace Lithgow appropriate for your event?</w:t>
                            </w: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quest description: </w:t>
                            </w: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E4B3E" w:rsidRPr="00B84A2A" w:rsidRDefault="00EE4B3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ires outcomes: </w:t>
                            </w:r>
                          </w:p>
                          <w:p w:rsidR="00D54A9C" w:rsidRPr="00B84A2A" w:rsidRDefault="00D54A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 w:rsidP="00B84A2A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Media attending?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(Would you require 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eadspace</w:t>
                            </w:r>
                            <w:r w:rsidRPr="00B84A2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do media interviews?)</w:t>
                            </w:r>
                            <w:bookmarkStart w:id="0" w:name="_GoBack"/>
                            <w:bookmarkEnd w:id="0"/>
                          </w:p>
                          <w:p w:rsidR="00B84A2A" w:rsidRPr="00B84A2A" w:rsidRDefault="00B84A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84A2A" w:rsidRPr="00B84A2A" w:rsidRDefault="00B84A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4A2A">
                              <w:rPr>
                                <w:sz w:val="22"/>
                                <w:szCs w:val="22"/>
                              </w:rPr>
                              <w:t>Please email completed form to hs.lithgow@marathonhealth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13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05pt;margin-top:-315.35pt;width:477.5pt;height:6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" fillcolor="#f5f6f9 [3201]" stroked="f" strokeweight=".5pt">
                <v:textbox>
                  <w:txbxContent>
                    <w:p w:rsidR="00D54A9C" w:rsidRPr="00B84A2A" w:rsidRDefault="00D54A9C">
                      <w:pPr>
                        <w:rPr>
                          <w:sz w:val="22"/>
                          <w:szCs w:val="22"/>
                        </w:rPr>
                      </w:pPr>
                      <w:r w:rsidRPr="00B84A2A">
                        <w:rPr>
                          <w:sz w:val="22"/>
                          <w:szCs w:val="22"/>
                        </w:rPr>
                        <w:t xml:space="preserve">Building positive relationships with </w:t>
                      </w:r>
                      <w:r w:rsidR="00B84A2A" w:rsidRPr="00B84A2A">
                        <w:rPr>
                          <w:sz w:val="22"/>
                          <w:szCs w:val="22"/>
                        </w:rPr>
                        <w:t>the community is important</w:t>
                      </w:r>
                      <w:r w:rsidRPr="00B84A2A">
                        <w:rPr>
                          <w:sz w:val="22"/>
                          <w:szCs w:val="22"/>
                        </w:rPr>
                        <w:t xml:space="preserve"> to us. Please complete the following information and we will do the upmost to accommodate your request. </w:t>
                      </w:r>
                    </w:p>
                    <w:p w:rsidR="00D54A9C" w:rsidRPr="00B84A2A" w:rsidRDefault="00D54A9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54A9C" w:rsidRPr="00B84A2A" w:rsidRDefault="00B84A2A">
                      <w:pPr>
                        <w:rPr>
                          <w:sz w:val="22"/>
                          <w:szCs w:val="22"/>
                        </w:rPr>
                      </w:pPr>
                      <w:r w:rsidRPr="00B84A2A">
                        <w:rPr>
                          <w:sz w:val="22"/>
                          <w:szCs w:val="22"/>
                        </w:rPr>
                        <w:t xml:space="preserve">Organisation: </w:t>
                      </w:r>
                    </w:p>
                    <w:p w:rsidR="00D54A9C" w:rsidRPr="00B84A2A" w:rsidRDefault="00D54A9C">
                      <w:pPr>
                        <w:rPr>
                          <w:sz w:val="22"/>
                          <w:szCs w:val="22"/>
                        </w:rPr>
                      </w:pPr>
                      <w:r w:rsidRPr="00B84A2A">
                        <w:rPr>
                          <w:sz w:val="22"/>
                          <w:szCs w:val="22"/>
                        </w:rPr>
                        <w:t>Your name:</w:t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sz w:val="22"/>
                          <w:szCs w:val="22"/>
                        </w:rPr>
                        <w:t xml:space="preserve">Position: </w:t>
                      </w:r>
                    </w:p>
                    <w:p w:rsidR="00D54A9C" w:rsidRPr="00B84A2A" w:rsidRDefault="00B84A2A">
                      <w:pPr>
                        <w:rPr>
                          <w:sz w:val="22"/>
                          <w:szCs w:val="22"/>
                        </w:rPr>
                      </w:pPr>
                      <w:r w:rsidRPr="00B84A2A">
                        <w:rPr>
                          <w:sz w:val="22"/>
                          <w:szCs w:val="22"/>
                        </w:rPr>
                        <w:t>Contact</w:t>
                      </w:r>
                      <w:r w:rsidR="00D54A9C" w:rsidRPr="00B84A2A">
                        <w:rPr>
                          <w:sz w:val="22"/>
                          <w:szCs w:val="22"/>
                        </w:rPr>
                        <w:t xml:space="preserve"> number:</w:t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EE4B3E" w:rsidRPr="00B84A2A">
                        <w:rPr>
                          <w:sz w:val="22"/>
                          <w:szCs w:val="22"/>
                        </w:rPr>
                        <w:tab/>
                      </w:r>
                      <w:r w:rsidR="00D54A9C" w:rsidRPr="00B84A2A">
                        <w:rPr>
                          <w:sz w:val="22"/>
                          <w:szCs w:val="22"/>
                        </w:rPr>
                        <w:t>Email:</w:t>
                      </w:r>
                    </w:p>
                    <w:p w:rsidR="00B84A2A" w:rsidRPr="00B84A2A" w:rsidRDefault="00B84A2A" w:rsidP="00EE4B3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EE4B3E" w:rsidRPr="00B84A2A" w:rsidRDefault="00EE4B3E" w:rsidP="00EE4B3E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quest type: (please circle)</w:t>
                      </w:r>
                    </w:p>
                    <w:p w:rsidR="00EE4B3E" w:rsidRPr="00B84A2A" w:rsidRDefault="00EE4B3E" w:rsidP="00EE4B3E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 w:rsidP="00EE4B3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dspace mental health and wellbeing resources</w:t>
                      </w:r>
                    </w:p>
                    <w:p w:rsidR="00B84A2A" w:rsidRPr="00B84A2A" w:rsidRDefault="00EE4B3E" w:rsidP="004E7DC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rvice details/presentation </w:t>
                      </w:r>
                    </w:p>
                    <w:p w:rsidR="00EE4B3E" w:rsidRPr="00B84A2A" w:rsidRDefault="00EE4B3E" w:rsidP="004E7DC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uest speaker</w:t>
                      </w:r>
                    </w:p>
                    <w:p w:rsidR="00EE4B3E" w:rsidRPr="00B84A2A" w:rsidRDefault="00EE4B3E" w:rsidP="00EE4B3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ff presentation on topic</w:t>
                      </w:r>
                      <w:r w:rsidR="00B84A2A"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content</w:t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.g. connections, bullying </w:t>
                      </w:r>
                    </w:p>
                    <w:p w:rsidR="00B84A2A" w:rsidRPr="00B84A2A" w:rsidRDefault="00B84A2A" w:rsidP="00EE4B3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her event/activity________________________________</w:t>
                      </w:r>
                    </w:p>
                    <w:p w:rsidR="00D54A9C" w:rsidRPr="00B84A2A" w:rsidRDefault="00D54A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quest title: </w:t>
                      </w: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mber attendees:</w:t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Age/school year of attendees: </w:t>
                      </w: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: </w:t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Preferred time: </w:t>
                      </w: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cation address: </w:t>
                      </w: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 w:rsidP="00B84A2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y is headspace Lithgow appropriate for your event?</w:t>
                      </w: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quest description: </w:t>
                      </w: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E4B3E" w:rsidRPr="00B84A2A" w:rsidRDefault="00EE4B3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ires outcomes: </w:t>
                      </w:r>
                    </w:p>
                    <w:p w:rsidR="00D54A9C" w:rsidRPr="00B84A2A" w:rsidRDefault="00D54A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84A2A" w:rsidRPr="00B84A2A" w:rsidRDefault="00B84A2A" w:rsidP="00B84A2A">
                      <w:pPr>
                        <w:pStyle w:val="NormalWeb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B84A2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Media attending?</w:t>
                      </w:r>
                      <w:r w:rsidRPr="00B84A2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 xml:space="preserve">(Would you require </w:t>
                      </w:r>
                      <w:r w:rsidRPr="00B84A2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eadspace</w:t>
                      </w:r>
                      <w:r w:rsidRPr="00B84A2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 do media interviews?)</w:t>
                      </w:r>
                      <w:bookmarkStart w:id="1" w:name="_GoBack"/>
                      <w:bookmarkEnd w:id="1"/>
                    </w:p>
                    <w:p w:rsidR="00B84A2A" w:rsidRPr="00B84A2A" w:rsidRDefault="00B84A2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84A2A" w:rsidRPr="00B84A2A" w:rsidRDefault="00B84A2A">
                      <w:pPr>
                        <w:rPr>
                          <w:sz w:val="22"/>
                          <w:szCs w:val="22"/>
                        </w:rPr>
                      </w:pPr>
                      <w:r w:rsidRPr="00B84A2A">
                        <w:rPr>
                          <w:sz w:val="22"/>
                          <w:szCs w:val="22"/>
                        </w:rPr>
                        <w:t>Please email completed form to hs.lithgow@marathonhealth.com.au</w:t>
                      </w:r>
                    </w:p>
                  </w:txbxContent>
                </v:textbox>
              </v:shape>
            </w:pict>
          </mc:Fallback>
        </mc:AlternateContent>
      </w:r>
      <w:r w:rsidRPr="00D54A9C">
        <w:rPr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B7CDE" wp14:editId="7A122C0F">
                <wp:simplePos x="0" y="0"/>
                <wp:positionH relativeFrom="column">
                  <wp:posOffset>-1477010</wp:posOffset>
                </wp:positionH>
                <wp:positionV relativeFrom="paragraph">
                  <wp:posOffset>-6442075</wp:posOffset>
                </wp:positionV>
                <wp:extent cx="2101215" cy="2228215"/>
                <wp:effectExtent l="0" t="6350" r="6985" b="6985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1215" cy="2228215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C17E" id="Freeform 32" o:spid="_x0000_s1026" style="position:absolute;margin-left:-116.3pt;margin-top:-507.25pt;width:165.45pt;height:175.45pt;rotation:-90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arrowok="t" o:connecttype="custom" o:connectlocs="347963322,0;525900087,40487836;756160151,366441803;756160151,386631890;737575454,495894796;496927153,756096627;319562098,802090823;296688380,802090823;234548819,793885414;30402608,614767218;5146454,460805358;41172427,183113089;339195152,0;347963322,0" o:connectangles="0,0,0,0,0,0,0,0,0,0,0,0,0,0"/>
              </v:shape>
            </w:pict>
          </mc:Fallback>
        </mc:AlternateContent>
      </w:r>
      <w:r w:rsidR="00EE4B3E" w:rsidRPr="00D54A9C">
        <w:rPr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2D858" wp14:editId="3FB26A0E">
                <wp:simplePos x="0" y="0"/>
                <wp:positionH relativeFrom="margin">
                  <wp:posOffset>590550</wp:posOffset>
                </wp:positionH>
                <wp:positionV relativeFrom="margin">
                  <wp:posOffset>-4454525</wp:posOffset>
                </wp:positionV>
                <wp:extent cx="4959985" cy="1724660"/>
                <wp:effectExtent l="0" t="0" r="1206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172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240" w:rsidRPr="00B84A2A" w:rsidRDefault="00D54A9C" w:rsidP="002F7240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72"/>
                              </w:rPr>
                            </w:pPr>
                            <w:r w:rsidRPr="00B84A2A">
                              <w:rPr>
                                <w:sz w:val="36"/>
                                <w:szCs w:val="72"/>
                              </w:rPr>
                              <w:t>headspace Lithgow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D858" id="Text Box 26" o:spid="_x0000_s1027" type="#_x0000_t202" style="position:absolute;margin-left:46.5pt;margin-top:-350.75pt;width:390.55pt;height:13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" filled="f" stroked="f" strokeweight=".5pt">
                <v:textbox inset="0,0,0,13.99994mm">
                  <w:txbxContent>
                    <w:p w:rsidR="002F7240" w:rsidRPr="00B84A2A" w:rsidRDefault="00D54A9C" w:rsidP="002F7240">
                      <w:pPr>
                        <w:pStyle w:val="Heading1"/>
                        <w:jc w:val="center"/>
                        <w:rPr>
                          <w:sz w:val="36"/>
                          <w:szCs w:val="72"/>
                        </w:rPr>
                      </w:pPr>
                      <w:r w:rsidRPr="00B84A2A">
                        <w:rPr>
                          <w:sz w:val="36"/>
                          <w:szCs w:val="72"/>
                        </w:rPr>
                        <w:t>headspace Lithgow request for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54A9C">
        <w:t xml:space="preserve"> </w:t>
      </w:r>
    </w:p>
    <w:p w:rsidR="00D54A9C" w:rsidRDefault="00D54A9C" w:rsidP="00D54A9C">
      <w:pPr>
        <w:pStyle w:val="NoSpacing"/>
      </w:pPr>
    </w:p>
    <w:p w:rsidR="00B27692" w:rsidRPr="00D54A9C" w:rsidRDefault="00D54A9C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  <w:r w:rsidRPr="00D54A9C"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  <w:t xml:space="preserve"> </w:t>
      </w:r>
    </w:p>
    <w:p w:rsidR="00D54A9C" w:rsidRPr="00D54A9C" w:rsidRDefault="00D54A9C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</w:p>
    <w:p w:rsidR="00D54A9C" w:rsidRPr="00D54A9C" w:rsidRDefault="00D54A9C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</w:p>
    <w:p w:rsidR="00D54A9C" w:rsidRPr="00D54A9C" w:rsidRDefault="00D54A9C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</w:p>
    <w:p w:rsidR="00D54A9C" w:rsidRDefault="00D54A9C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</w:p>
    <w:p w:rsidR="00B84A2A" w:rsidRDefault="00B84A2A" w:rsidP="00B27692">
      <w:pPr>
        <w:pStyle w:val="Introductionsentence"/>
        <w:rPr>
          <w:rFonts w:eastAsia="Times New Roman" w:cs="Times New Roman"/>
          <w:b w:val="0"/>
          <w:color w:val="000000" w:themeColor="text1"/>
          <w:sz w:val="20"/>
          <w:szCs w:val="24"/>
          <w:lang w:val="en-AU" w:eastAsia="en-US"/>
        </w:rPr>
      </w:pPr>
    </w:p>
    <w:sectPr w:rsidR="00B84A2A" w:rsidSect="00D54A9C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9202" w:right="1134" w:bottom="1418" w:left="1134" w:header="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C0" w:rsidRDefault="004C38C0" w:rsidP="00CE628B">
      <w:r>
        <w:separator/>
      </w:r>
    </w:p>
  </w:endnote>
  <w:endnote w:type="continuationSeparator" w:id="0">
    <w:p w:rsidR="004C38C0" w:rsidRDefault="004C38C0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Helvetica Neue">
    <w:panose1 w:val="00000000000000000000"/>
    <w:charset w:val="00"/>
    <w:family w:val="auto"/>
    <w:pitch w:val="variable"/>
    <w:sig w:usb0="E50002FF" w:usb1="500079DB" w:usb2="00000010" w:usb3="00000000" w:csb0="0000019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bookmarkStart w:id="2" w:name="Heading2"/>
    <w:bookmarkEnd w:id="2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A2309" wp14:editId="195F0742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8E668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FBF51" wp14:editId="41FB4178">
              <wp:simplePos x="0" y="0"/>
              <wp:positionH relativeFrom="column">
                <wp:posOffset>321310</wp:posOffset>
              </wp:positionH>
              <wp:positionV relativeFrom="paragraph">
                <wp:posOffset>-757758</wp:posOffset>
              </wp:positionV>
              <wp:extent cx="4075858" cy="3778076"/>
              <wp:effectExtent l="0" t="0" r="127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1CD50" id="Freeform 5" o:spid="_x0000_s1026" style="position:absolute;margin-left:25.3pt;margin-top:-59.6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C0" w:rsidRDefault="004C38C0" w:rsidP="00CE628B">
      <w:r>
        <w:separator/>
      </w:r>
    </w:p>
  </w:footnote>
  <w:footnote w:type="continuationSeparator" w:id="0">
    <w:p w:rsidR="004C38C0" w:rsidRDefault="004C38C0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651927C" wp14:editId="526D6E2C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B2860A1" wp14:editId="670FE7BD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3EDB11F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EE4B3E" w:rsidP="00D54A9C">
    <w:pPr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DA63389" wp14:editId="1C13F054">
          <wp:simplePos x="0" y="0"/>
          <wp:positionH relativeFrom="margin">
            <wp:posOffset>-768985</wp:posOffset>
          </wp:positionH>
          <wp:positionV relativeFrom="page">
            <wp:posOffset>-6884035</wp:posOffset>
          </wp:positionV>
          <wp:extent cx="7553325" cy="1068514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A9C"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43F78D2C" wp14:editId="0AEFB5D7">
          <wp:simplePos x="0" y="0"/>
          <wp:positionH relativeFrom="column">
            <wp:posOffset>5085032</wp:posOffset>
          </wp:positionH>
          <wp:positionV relativeFrom="paragraph">
            <wp:posOffset>-371</wp:posOffset>
          </wp:positionV>
          <wp:extent cx="1799590" cy="1476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A9C">
      <w:t xml:space="preserve">      </w:t>
    </w:r>
  </w:p>
  <w:p w:rsidR="00D54A9C" w:rsidRDefault="00D54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23E5"/>
    <w:multiLevelType w:val="hybridMultilevel"/>
    <w:tmpl w:val="A6DE4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2A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5739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C38C0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42A29"/>
    <w:rsid w:val="00B626B3"/>
    <w:rsid w:val="00B64F77"/>
    <w:rsid w:val="00B65DEE"/>
    <w:rsid w:val="00B7355E"/>
    <w:rsid w:val="00B84A2A"/>
    <w:rsid w:val="00B84A9D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A9C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4B3E"/>
    <w:rsid w:val="00EE6FC5"/>
    <w:rsid w:val="00EF033C"/>
    <w:rsid w:val="00F03421"/>
    <w:rsid w:val="00F03EF9"/>
    <w:rsid w:val="00F25CC0"/>
    <w:rsid w:val="00F423D6"/>
    <w:rsid w:val="00F43989"/>
    <w:rsid w:val="00F45430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5048D"/>
  <w15:docId w15:val="{7BB27F86-D57F-4519-820F-E07CDBB7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NoSpacing">
    <w:name w:val="No Spacing"/>
    <w:uiPriority w:val="1"/>
    <w:qFormat/>
    <w:rsid w:val="00D54A9C"/>
    <w:rPr>
      <w:rFonts w:ascii="Arial" w:hAnsi="Arial"/>
      <w:color w:val="000000" w:themeColor="text1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4A2A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nical%20Services\Headspace%20Bathurst\Lithgow\Community%20Engagement\Presentations\Request%20template-%20schools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62</_dlc_DocId>
    <_dlc_DocIdUrl xmlns="aed522ff-992e-470b-9644-523fdacbcb02">
      <Url>https://extranet.headspace.org.au/sites/centres/DocumentsandInformation/BrandCentre/_layouts/DocIdRedir.aspx?ID=QFQ22XUQKY5Y-82-3462</Url>
      <Description>QFQ22XUQKY5Y-82-34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8AC8-E1A5-499B-8B9C-0EF102538F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D97AAA-ADF7-4DC4-95D4-2F1456BE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4C4E2-21B2-4C37-89D8-8AF3BF1EC094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4.xml><?xml version="1.0" encoding="utf-8"?>
<ds:datastoreItem xmlns:ds="http://schemas.openxmlformats.org/officeDocument/2006/customXml" ds:itemID="{E59EAEFB-F489-4D3A-9F13-ABB43088CD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FD9DB-B077-4F9E-AE0F-D15406B7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emplate- schools.dotx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Bonita Bassett</dc:creator>
  <cp:lastModifiedBy>Bonita Bassett</cp:lastModifiedBy>
  <cp:revision>1</cp:revision>
  <cp:lastPrinted>2019-04-04T00:48:00Z</cp:lastPrinted>
  <dcterms:created xsi:type="dcterms:W3CDTF">2019-10-16T22:41:00Z</dcterms:created>
  <dcterms:modified xsi:type="dcterms:W3CDTF">2019-10-16T22:5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7ea55c-9170-4d60-b400-d3c935649def</vt:lpwstr>
  </property>
  <property fmtid="{D5CDD505-2E9C-101B-9397-08002B2CF9AE}" pid="3" name="ContentTypeId">
    <vt:lpwstr>0x01010075E22517D28B5345B70B24479F17AA9F</vt:lpwstr>
  </property>
</Properties>
</file>